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3C" w:rsidRDefault="009F003C"/>
    <w:p w:rsidR="009F003C" w:rsidRDefault="00B07931">
      <w:r>
        <w:rPr>
          <w:noProof/>
          <w:lang w:eastAsia="ru-RU"/>
        </w:rPr>
        <w:drawing>
          <wp:inline distT="0" distB="0" distL="0" distR="0">
            <wp:extent cx="5940425" cy="8167114"/>
            <wp:effectExtent l="0" t="0" r="3175" b="5715"/>
            <wp:docPr id="1" name="Рисунок 1" descr="C:\Users\User\Desktop\сканирование\2019-06-28 1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ие\2019-06-28 1\1 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931" w:rsidRDefault="00B07931"/>
    <w:p w:rsidR="00B07931" w:rsidRDefault="00B07931"/>
    <w:p w:rsidR="00B07931" w:rsidRDefault="00B07931">
      <w:r>
        <w:rPr>
          <w:noProof/>
          <w:lang w:eastAsia="ru-RU"/>
        </w:rPr>
        <w:lastRenderedPageBreak/>
        <w:drawing>
          <wp:inline distT="0" distB="0" distL="0" distR="0">
            <wp:extent cx="5940425" cy="8167114"/>
            <wp:effectExtent l="0" t="0" r="3175" b="5715"/>
            <wp:docPr id="2" name="Рисунок 2" descr="C:\Users\User\Desktop\сканирование\2019-06-28 2\2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ирование\2019-06-28 2\2 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931" w:rsidRDefault="00B07931"/>
    <w:p w:rsidR="00B07931" w:rsidRDefault="00B07931"/>
    <w:p w:rsidR="00B07931" w:rsidRDefault="00B07931"/>
    <w:p w:rsidR="00B07931" w:rsidRDefault="00B07931">
      <w:r>
        <w:rPr>
          <w:noProof/>
          <w:lang w:eastAsia="ru-RU"/>
        </w:rPr>
        <w:lastRenderedPageBreak/>
        <w:drawing>
          <wp:inline distT="0" distB="0" distL="0" distR="0">
            <wp:extent cx="5940425" cy="8167114"/>
            <wp:effectExtent l="0" t="0" r="3175" b="5715"/>
            <wp:docPr id="5" name="Рисунок 5" descr="C:\Users\User\Desktop\сканирование\2019-06-28 3\3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ирование\2019-06-28 3\3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7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FA"/>
    <w:rsid w:val="003F0F87"/>
    <w:rsid w:val="005317BA"/>
    <w:rsid w:val="005E3D26"/>
    <w:rsid w:val="006A15FA"/>
    <w:rsid w:val="006D0159"/>
    <w:rsid w:val="007F5612"/>
    <w:rsid w:val="009C0650"/>
    <w:rsid w:val="009F003C"/>
    <w:rsid w:val="00B07931"/>
    <w:rsid w:val="00B2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159"/>
  </w:style>
  <w:style w:type="paragraph" w:styleId="1">
    <w:name w:val="heading 1"/>
    <w:basedOn w:val="a"/>
    <w:next w:val="a"/>
    <w:link w:val="10"/>
    <w:uiPriority w:val="9"/>
    <w:qFormat/>
    <w:rsid w:val="006D0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1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0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D01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1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D015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F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159"/>
  </w:style>
  <w:style w:type="paragraph" w:styleId="1">
    <w:name w:val="heading 1"/>
    <w:basedOn w:val="a"/>
    <w:next w:val="a"/>
    <w:link w:val="10"/>
    <w:uiPriority w:val="9"/>
    <w:qFormat/>
    <w:rsid w:val="006D0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1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0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D01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1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D015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F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2ABD-A374-4FE5-9C8D-E254AD92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1</Characters>
  <Application>Microsoft Office Word</Application>
  <DocSecurity>0</DocSecurity>
  <Lines>1</Lines>
  <Paragraphs>1</Paragraphs>
  <ScaleCrop>false</ScaleCrop>
  <Company>Home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9-06-28T05:27:00Z</dcterms:created>
  <dcterms:modified xsi:type="dcterms:W3CDTF">2019-06-28T05:39:00Z</dcterms:modified>
</cp:coreProperties>
</file>